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3F" w:rsidRPr="00625328" w:rsidRDefault="00605C69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28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605C69" w:rsidRPr="00625328" w:rsidRDefault="00375C3F" w:rsidP="00703D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мая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28AF" w:rsidRPr="0062532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05C69" w:rsidRPr="006253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7853" w:rsidRPr="00625328" w:rsidRDefault="00375C3F" w:rsidP="009578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726E1">
        <w:rPr>
          <w:rFonts w:ascii="Times New Roman" w:hAnsi="Times New Roman" w:cs="Times New Roman"/>
          <w:b/>
          <w:sz w:val="28"/>
          <w:szCs w:val="28"/>
        </w:rPr>
        <w:t>Вокзальная</w:t>
      </w:r>
    </w:p>
    <w:p w:rsidR="00625328" w:rsidRPr="00625328" w:rsidRDefault="00625328" w:rsidP="00625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67189B" w:rsidRPr="00625328" w:rsidTr="00D007BA">
        <w:tc>
          <w:tcPr>
            <w:tcW w:w="817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602" w:type="dxa"/>
          </w:tcPr>
          <w:p w:rsidR="0067189B" w:rsidRPr="00625328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32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Екатерина Алексеевна</w:t>
            </w: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45</w:t>
            </w: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Ясыркин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Аглая Андрее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Софья Евгеньев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Боброва Полина Сергее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Любартович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Багирь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 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0</w:t>
            </w: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Фокин Владислав Дмитрие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Плотников Максим Виталье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Адель </w:t>
            </w: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Камилевна</w:t>
            </w:r>
            <w:proofErr w:type="spellEnd"/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Комаров Егор Александро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Хозяинов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Хозяинов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</w:t>
            </w: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Алесеевна</w:t>
            </w:r>
            <w:proofErr w:type="spellEnd"/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Агата Игоре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Седова Екатерина Тимофее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Дядющенко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нтоно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Немцова Виктория Александровна 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30</w:t>
            </w: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Пашкова Анастасия Константин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Фролова Анфиса Александр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Евстафьева Влада Артем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Милена </w:t>
            </w: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Аветиковна</w:t>
            </w:r>
            <w:proofErr w:type="spellEnd"/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F726E1" w:rsidRPr="00F726E1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Шумахер Мария Дмитриевна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45</w:t>
            </w: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Макуха Валентина Николае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Лощинин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Pr="00605C69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Хитров Никита Евгенье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Ляшко Виктория Михайл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Леонид Сергее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Сороколат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Горшко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Глеб Денисо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Гришина Ева Иван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Подвалов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Мелихова Алиса Витальевна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15</w:t>
            </w: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Новикова Екатерина Александр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Кудинов Натан Андрее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Яковлева Валентина Сергее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Остяков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Полина Денис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Календо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тальевна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30</w:t>
            </w: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Родионов Владимир Владимиро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Кудинов Тихон Василье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Патрушев Петр Александро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Краснобаев Георгий Иль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Линде Павла Александровна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5</w:t>
            </w: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Ананьева Виолетт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Морозова Валерия Антон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Бородуля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Александр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Успанов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Лея </w:t>
            </w: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Валидовна</w:t>
            </w:r>
            <w:proofErr w:type="spellEnd"/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Космачевская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00</w:t>
            </w: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Космачевская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андр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Зингеров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Сагировна</w:t>
            </w:r>
            <w:proofErr w:type="spellEnd"/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Зингеров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Ева </w:t>
            </w: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Сагировна</w:t>
            </w:r>
            <w:proofErr w:type="spellEnd"/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Бабенко Арина Ильинич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Прокопьева Нина Артемовна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15</w:t>
            </w: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Шеполухин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Владимир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Белов Михаил Владиславович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Абузяров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Безденежный Кирилл Евгеньевич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Вороновская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София Богдан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Махорин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София </w:t>
            </w: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Артемьевна</w:t>
            </w:r>
            <w:proofErr w:type="spellEnd"/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Трубкин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анил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Стрелкова Нила Алексее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Рогов Андрей Андреевич</w:t>
            </w:r>
          </w:p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45</w:t>
            </w: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Машковская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тоно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Шавырина</w:t>
            </w:r>
            <w:proofErr w:type="spellEnd"/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726E1" w:rsidTr="00D007BA">
        <w:tc>
          <w:tcPr>
            <w:tcW w:w="817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46" w:type="dxa"/>
          </w:tcPr>
          <w:p w:rsidR="00F726E1" w:rsidRPr="00375C3F" w:rsidRDefault="00F726E1" w:rsidP="00F7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Вавилина Маргарита Алексеевна</w:t>
            </w:r>
          </w:p>
        </w:tc>
        <w:tc>
          <w:tcPr>
            <w:tcW w:w="2602" w:type="dxa"/>
          </w:tcPr>
          <w:p w:rsidR="00F726E1" w:rsidRDefault="00F726E1" w:rsidP="00F726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75C3F" w:rsidRDefault="00375C3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35586F" w:rsidRDefault="0035586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sectPr w:rsidR="0035586F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F324E"/>
    <w:rsid w:val="000F420B"/>
    <w:rsid w:val="00203D6F"/>
    <w:rsid w:val="0025395D"/>
    <w:rsid w:val="00283FC4"/>
    <w:rsid w:val="002E5FE6"/>
    <w:rsid w:val="0035586F"/>
    <w:rsid w:val="00375C3F"/>
    <w:rsid w:val="00494280"/>
    <w:rsid w:val="004A0995"/>
    <w:rsid w:val="004C6199"/>
    <w:rsid w:val="00557D64"/>
    <w:rsid w:val="00597AB3"/>
    <w:rsid w:val="00605C69"/>
    <w:rsid w:val="00625328"/>
    <w:rsid w:val="00630963"/>
    <w:rsid w:val="0067189B"/>
    <w:rsid w:val="00703D6F"/>
    <w:rsid w:val="00741976"/>
    <w:rsid w:val="007515FC"/>
    <w:rsid w:val="007D115B"/>
    <w:rsid w:val="008B79A6"/>
    <w:rsid w:val="00931478"/>
    <w:rsid w:val="00957853"/>
    <w:rsid w:val="00963877"/>
    <w:rsid w:val="009A0F72"/>
    <w:rsid w:val="009B2817"/>
    <w:rsid w:val="009F5F4B"/>
    <w:rsid w:val="00A31280"/>
    <w:rsid w:val="00AB2B40"/>
    <w:rsid w:val="00AE0FC2"/>
    <w:rsid w:val="00BE43D8"/>
    <w:rsid w:val="00C0672F"/>
    <w:rsid w:val="00CD7EE4"/>
    <w:rsid w:val="00D007BA"/>
    <w:rsid w:val="00D20956"/>
    <w:rsid w:val="00D20DD3"/>
    <w:rsid w:val="00D4702B"/>
    <w:rsid w:val="00DC7CF1"/>
    <w:rsid w:val="00E451D0"/>
    <w:rsid w:val="00EB193D"/>
    <w:rsid w:val="00ED6219"/>
    <w:rsid w:val="00F158DD"/>
    <w:rsid w:val="00F67A5C"/>
    <w:rsid w:val="00F72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C7261-087A-423B-A290-6DD07E10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865E-ADAC-4AAA-89F0-CA8957F8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RePack by Diakov</cp:lastModifiedBy>
  <cp:revision>31</cp:revision>
  <cp:lastPrinted>2021-05-27T14:48:00Z</cp:lastPrinted>
  <dcterms:created xsi:type="dcterms:W3CDTF">2013-04-30T13:27:00Z</dcterms:created>
  <dcterms:modified xsi:type="dcterms:W3CDTF">2022-05-26T15:59:00Z</dcterms:modified>
</cp:coreProperties>
</file>